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POMORSKI OŚRODEK ADOPCYJNY</w:t>
      </w:r>
      <w:r w:rsidR="00816DFB">
        <w:rPr>
          <w:rFonts w:ascii="Calibri" w:hAnsi="Calibri" w:cs="Calibri"/>
          <w:b/>
          <w:sz w:val="20"/>
          <w:szCs w:val="20"/>
        </w:rPr>
        <w:t xml:space="preserve"> W GDAŃSKU</w:t>
      </w:r>
    </w:p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AL. GEN. J. HALLERA 14, 80-401 GDAŃSK</w:t>
      </w:r>
    </w:p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>OGŁASZA NABÓR</w:t>
      </w:r>
    </w:p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NA WOLNE STANOWISKO </w:t>
      </w:r>
      <w:r w:rsidR="00816DFB">
        <w:rPr>
          <w:rFonts w:ascii="Calibri" w:hAnsi="Calibri" w:cs="Calibri"/>
          <w:b/>
          <w:sz w:val="20"/>
          <w:szCs w:val="20"/>
        </w:rPr>
        <w:t>POMOCNICZE I OBSŁUGI</w:t>
      </w:r>
      <w:r w:rsidRPr="006B2BE8">
        <w:rPr>
          <w:rFonts w:ascii="Calibri" w:hAnsi="Calibri" w:cs="Calibri"/>
          <w:b/>
          <w:sz w:val="20"/>
          <w:szCs w:val="20"/>
        </w:rPr>
        <w:t xml:space="preserve">: </w:t>
      </w:r>
    </w:p>
    <w:p w:rsidR="009729DA" w:rsidRPr="006B2BE8" w:rsidRDefault="009729DA" w:rsidP="002474A6">
      <w:pPr>
        <w:rPr>
          <w:rFonts w:ascii="Calibri" w:hAnsi="Calibri" w:cs="Calibri"/>
          <w:b/>
          <w:bCs/>
          <w:sz w:val="20"/>
          <w:szCs w:val="20"/>
        </w:rPr>
      </w:pPr>
      <w:r w:rsidRPr="006B2BE8"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 xml:space="preserve">                 </w:t>
      </w:r>
      <w:r w:rsidR="00F4498C">
        <w:rPr>
          <w:rFonts w:ascii="Calibri" w:hAnsi="Calibri" w:cs="Calibri"/>
          <w:b/>
          <w:bCs/>
          <w:sz w:val="20"/>
          <w:szCs w:val="20"/>
        </w:rPr>
        <w:t xml:space="preserve">   PEDAGOG</w:t>
      </w:r>
      <w:r w:rsidRPr="006B2BE8">
        <w:rPr>
          <w:rFonts w:ascii="Calibri" w:hAnsi="Calibri" w:cs="Calibri"/>
          <w:b/>
          <w:bCs/>
          <w:sz w:val="20"/>
          <w:szCs w:val="20"/>
        </w:rPr>
        <w:t xml:space="preserve">  </w:t>
      </w:r>
      <w:r w:rsidR="00941568">
        <w:rPr>
          <w:rFonts w:ascii="Calibri" w:hAnsi="Calibri" w:cs="Calibri"/>
          <w:b/>
          <w:bCs/>
          <w:sz w:val="20"/>
          <w:szCs w:val="20"/>
        </w:rPr>
        <w:t>NA ZASTĘPSTWO</w:t>
      </w:r>
    </w:p>
    <w:p w:rsidR="009729DA" w:rsidRPr="006B2BE8" w:rsidRDefault="009729DA" w:rsidP="002474A6">
      <w:pPr>
        <w:jc w:val="center"/>
        <w:rPr>
          <w:rFonts w:ascii="Calibri" w:hAnsi="Calibri" w:cs="Calibri"/>
          <w:b/>
          <w:sz w:val="20"/>
          <w:szCs w:val="20"/>
        </w:rPr>
      </w:pPr>
      <w:r w:rsidRPr="006B2BE8">
        <w:rPr>
          <w:rFonts w:ascii="Calibri" w:hAnsi="Calibri" w:cs="Calibri"/>
          <w:b/>
          <w:sz w:val="20"/>
          <w:szCs w:val="20"/>
        </w:rPr>
        <w:t xml:space="preserve">OFERTA PRACY NR </w:t>
      </w:r>
      <w:r w:rsidR="000B5196">
        <w:rPr>
          <w:rFonts w:ascii="Calibri" w:hAnsi="Calibri" w:cs="Calibri"/>
          <w:b/>
          <w:sz w:val="20"/>
          <w:szCs w:val="20"/>
        </w:rPr>
        <w:t xml:space="preserve"> </w:t>
      </w:r>
      <w:r w:rsidR="006470EF">
        <w:rPr>
          <w:rFonts w:ascii="Calibri" w:hAnsi="Calibri" w:cs="Calibri"/>
          <w:b/>
          <w:sz w:val="20"/>
          <w:szCs w:val="20"/>
        </w:rPr>
        <w:t>12</w:t>
      </w:r>
      <w:r w:rsidR="00941568">
        <w:rPr>
          <w:rFonts w:ascii="Calibri" w:hAnsi="Calibri" w:cs="Calibri"/>
          <w:b/>
          <w:sz w:val="20"/>
          <w:szCs w:val="20"/>
        </w:rPr>
        <w:t>/</w:t>
      </w:r>
      <w:r w:rsidRPr="006B2BE8">
        <w:rPr>
          <w:rFonts w:ascii="Calibri" w:hAnsi="Calibri" w:cs="Calibri"/>
          <w:b/>
          <w:sz w:val="20"/>
          <w:szCs w:val="20"/>
        </w:rPr>
        <w:t>1</w:t>
      </w:r>
      <w:r w:rsidR="00CA79A1">
        <w:rPr>
          <w:rFonts w:ascii="Calibri" w:hAnsi="Calibri" w:cs="Calibri"/>
          <w:b/>
          <w:sz w:val="20"/>
          <w:szCs w:val="20"/>
        </w:rPr>
        <w:t>9</w:t>
      </w:r>
      <w:r w:rsidRPr="006B2BE8">
        <w:rPr>
          <w:rFonts w:ascii="Calibri" w:hAnsi="Calibri" w:cs="Calibri"/>
          <w:b/>
          <w:sz w:val="20"/>
          <w:szCs w:val="20"/>
        </w:rPr>
        <w:t xml:space="preserve">  z dnia </w:t>
      </w:r>
      <w:r w:rsidR="00D40FEA">
        <w:rPr>
          <w:rFonts w:ascii="Calibri" w:hAnsi="Calibri" w:cs="Calibri"/>
          <w:b/>
          <w:sz w:val="20"/>
          <w:szCs w:val="20"/>
        </w:rPr>
        <w:t xml:space="preserve"> </w:t>
      </w:r>
      <w:r w:rsidR="006470EF">
        <w:rPr>
          <w:rFonts w:ascii="Calibri" w:hAnsi="Calibri" w:cs="Calibri"/>
          <w:b/>
          <w:sz w:val="20"/>
          <w:szCs w:val="20"/>
        </w:rPr>
        <w:t>07</w:t>
      </w:r>
      <w:r w:rsidR="00941568">
        <w:rPr>
          <w:rFonts w:ascii="Calibri" w:hAnsi="Calibri" w:cs="Calibri"/>
          <w:b/>
          <w:sz w:val="20"/>
          <w:szCs w:val="20"/>
        </w:rPr>
        <w:t>.</w:t>
      </w:r>
      <w:r w:rsidR="006470EF">
        <w:rPr>
          <w:rFonts w:ascii="Calibri" w:hAnsi="Calibri" w:cs="Calibri"/>
          <w:b/>
          <w:sz w:val="20"/>
          <w:szCs w:val="20"/>
        </w:rPr>
        <w:t>10</w:t>
      </w:r>
      <w:r w:rsidR="00941568">
        <w:rPr>
          <w:rFonts w:ascii="Calibri" w:hAnsi="Calibri" w:cs="Calibri"/>
          <w:b/>
          <w:sz w:val="20"/>
          <w:szCs w:val="20"/>
        </w:rPr>
        <w:t>.201</w:t>
      </w:r>
      <w:r w:rsidR="00CA79A1">
        <w:rPr>
          <w:rFonts w:ascii="Calibri" w:hAnsi="Calibri" w:cs="Calibri"/>
          <w:b/>
          <w:sz w:val="20"/>
          <w:szCs w:val="20"/>
        </w:rPr>
        <w:t>9</w:t>
      </w:r>
      <w:r w:rsidR="00941568">
        <w:rPr>
          <w:rFonts w:ascii="Calibri" w:hAnsi="Calibri" w:cs="Calibri"/>
          <w:b/>
          <w:sz w:val="20"/>
          <w:szCs w:val="20"/>
        </w:rPr>
        <w:t xml:space="preserve"> r.</w:t>
      </w:r>
    </w:p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6366"/>
      </w:tblGrid>
      <w:tr w:rsidR="009729DA" w:rsidRPr="00D90E3F" w:rsidTr="00F13B0C">
        <w:tc>
          <w:tcPr>
            <w:tcW w:w="3714" w:type="dxa"/>
          </w:tcPr>
          <w:p w:rsidR="009729DA" w:rsidRPr="00D90E3F" w:rsidRDefault="009729DA" w:rsidP="007C3C0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90E3F">
              <w:rPr>
                <w:rFonts w:ascii="Calibri" w:hAnsi="Calibri" w:cs="Calibri"/>
                <w:b/>
                <w:bCs/>
                <w:sz w:val="22"/>
              </w:rPr>
              <w:t>POMORSKI OŚRODEK ADOPCYJNY W GDAŃSKU</w:t>
            </w:r>
          </w:p>
        </w:tc>
        <w:tc>
          <w:tcPr>
            <w:tcW w:w="6366" w:type="dxa"/>
          </w:tcPr>
          <w:p w:rsidR="009729DA" w:rsidRPr="00D90E3F" w:rsidRDefault="009729DA" w:rsidP="00941568">
            <w:pPr>
              <w:pStyle w:val="Nagwek2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</w:t>
            </w:r>
            <w:r w:rsidR="00941568">
              <w:rPr>
                <w:rFonts w:ascii="Calibri" w:hAnsi="Calibri" w:cs="Calibri"/>
                <w:sz w:val="22"/>
              </w:rPr>
              <w:t>EDAGOG</w:t>
            </w:r>
            <w:r>
              <w:rPr>
                <w:rFonts w:ascii="Calibri" w:hAnsi="Calibri" w:cs="Calibri"/>
                <w:sz w:val="22"/>
              </w:rPr>
              <w:t xml:space="preserve">  NA  ZASTĘPSTWO</w:t>
            </w:r>
          </w:p>
        </w:tc>
      </w:tr>
      <w:tr w:rsidR="009729DA" w:rsidRPr="001328F6" w:rsidTr="00F13B0C">
        <w:trPr>
          <w:trHeight w:val="855"/>
        </w:trPr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1.WYMAGANIA NIEZBĘDNE:</w:t>
            </w: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:rsidR="00564A5E" w:rsidRPr="009351AB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9729DA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ykształcenie: wyższe magisterskie na kierunku p</w:t>
            </w:r>
            <w:r w:rsidR="000B5196">
              <w:rPr>
                <w:rFonts w:ascii="Calibri" w:hAnsi="Calibri" w:cs="Calibri"/>
                <w:sz w:val="13"/>
                <w:szCs w:val="13"/>
              </w:rPr>
              <w:t>edagogika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lub na dowolnym kierunku uzupełnione studiami pody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plomowymi w zakresie </w:t>
            </w:r>
            <w:r w:rsidR="000B5196">
              <w:rPr>
                <w:rFonts w:ascii="Calibri" w:hAnsi="Calibri" w:cs="Calibri"/>
                <w:sz w:val="13"/>
                <w:szCs w:val="13"/>
              </w:rPr>
              <w:t>pedagogiki</w:t>
            </w:r>
            <w:r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E21106" w:rsidRPr="001328F6" w:rsidRDefault="009729DA" w:rsidP="00E2110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siadanie co najmniej </w:t>
            </w:r>
            <w:r w:rsidR="000B5196">
              <w:rPr>
                <w:rFonts w:ascii="Calibri" w:hAnsi="Calibri" w:cs="Calibri"/>
                <w:sz w:val="13"/>
                <w:szCs w:val="13"/>
              </w:rPr>
              <w:t>3</w:t>
            </w:r>
            <w:r>
              <w:rPr>
                <w:rFonts w:ascii="Calibri" w:hAnsi="Calibri" w:cs="Calibri"/>
                <w:sz w:val="13"/>
                <w:szCs w:val="13"/>
              </w:rPr>
              <w:t>-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letniego stażu pracy, w tym obowiązkowo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co najmniej rocznego stażu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pracy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z dziećmi 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br/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 instytucjach, których zakres działania obejmuje opiekę nad dzi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eckiem lub pracę z rodziną </w:t>
            </w:r>
            <w:r w:rsidR="00D26B54">
              <w:rPr>
                <w:rFonts w:ascii="Calibri" w:hAnsi="Calibri" w:cs="Calibri"/>
                <w:sz w:val="13"/>
                <w:szCs w:val="13"/>
              </w:rPr>
              <w:t>tj.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: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 powiatowe centra pomocy rodzinie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-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rganizator pieczy zastępczej</w:t>
            </w:r>
            <w:r w:rsidR="00E21106" w:rsidRPr="001328F6">
              <w:rPr>
                <w:rFonts w:ascii="Calibri" w:hAnsi="Calibri" w:cs="Calibri"/>
                <w:sz w:val="13"/>
                <w:szCs w:val="13"/>
              </w:rPr>
              <w:t xml:space="preserve">, </w:t>
            </w:r>
            <w:r w:rsidR="00E21106">
              <w:rPr>
                <w:rFonts w:ascii="Calibri" w:hAnsi="Calibri" w:cs="Calibri"/>
                <w:sz w:val="13"/>
                <w:szCs w:val="13"/>
              </w:rPr>
              <w:t>ośrodki pomocy społecznej, in</w:t>
            </w:r>
            <w:r w:rsidR="000B5196">
              <w:rPr>
                <w:rFonts w:ascii="Calibri" w:hAnsi="Calibri" w:cs="Calibri"/>
                <w:sz w:val="13"/>
                <w:szCs w:val="13"/>
              </w:rPr>
              <w:t>stytucjonalna piecza zastępcza, placówki wsparcia dziennego,</w:t>
            </w:r>
            <w:r w:rsidR="00E21106">
              <w:rPr>
                <w:rFonts w:ascii="Calibri" w:hAnsi="Calibri" w:cs="Calibri"/>
                <w:sz w:val="13"/>
                <w:szCs w:val="13"/>
              </w:rPr>
              <w:t xml:space="preserve"> porad</w:t>
            </w:r>
            <w:r w:rsidR="000B5196">
              <w:rPr>
                <w:rFonts w:ascii="Calibri" w:hAnsi="Calibri" w:cs="Calibri"/>
                <w:sz w:val="13"/>
                <w:szCs w:val="13"/>
              </w:rPr>
              <w:t>nie psychologiczno-pedagogiczne, itp.</w:t>
            </w: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O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bywatelstwo polskie, pełna zdolność do czynności prawnych oraz korzystania z pełni praw publicznych;</w:t>
            </w: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 </w:t>
            </w:r>
            <w:r w:rsidR="00B0667D">
              <w:rPr>
                <w:rFonts w:ascii="Calibri" w:hAnsi="Calibri" w:cs="Calibri"/>
                <w:sz w:val="13"/>
                <w:szCs w:val="13"/>
              </w:rPr>
              <w:t>N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poszlakowana opinia;</w:t>
            </w: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skaza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rawomocn</w:t>
            </w:r>
            <w:r>
              <w:rPr>
                <w:rFonts w:ascii="Calibri" w:hAnsi="Calibri" w:cs="Calibri"/>
                <w:sz w:val="13"/>
                <w:szCs w:val="13"/>
              </w:rPr>
              <w:t>ym wyrok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 za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umyślne</w:t>
            </w:r>
            <w:r w:rsidR="00EA50E9" w:rsidRPr="001328F6">
              <w:rPr>
                <w:rFonts w:ascii="Calibri" w:hAnsi="Calibri" w:cs="Calibri"/>
                <w:sz w:val="13"/>
                <w:szCs w:val="13"/>
              </w:rPr>
              <w:t xml:space="preserve"> przestępstw</w:t>
            </w:r>
            <w:r w:rsidR="00EA50E9">
              <w:rPr>
                <w:rFonts w:ascii="Calibri" w:hAnsi="Calibri" w:cs="Calibri"/>
                <w:sz w:val="13"/>
                <w:szCs w:val="13"/>
              </w:rPr>
              <w:t xml:space="preserve">o </w:t>
            </w:r>
            <w:r w:rsidR="00EA50E9" w:rsidRPr="002C10FA">
              <w:rPr>
                <w:rFonts w:asciiTheme="minorHAnsi" w:hAnsiTheme="minorHAnsi" w:cstheme="minorHAnsi"/>
                <w:sz w:val="13"/>
                <w:szCs w:val="13"/>
              </w:rPr>
              <w:t>ścigane z oskarżenia publicznego lub umyślne przestępstwo skarbowe</w:t>
            </w:r>
            <w:r w:rsidRPr="002C10FA">
              <w:rPr>
                <w:rFonts w:asciiTheme="minorHAnsi" w:hAnsiTheme="minorHAnsi" w:cstheme="minorHAnsi"/>
                <w:sz w:val="13"/>
                <w:szCs w:val="13"/>
              </w:rPr>
              <w:t>;</w:t>
            </w: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6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B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rak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ozbawi</w:t>
            </w:r>
            <w:r>
              <w:rPr>
                <w:rFonts w:ascii="Calibri" w:hAnsi="Calibri" w:cs="Calibri"/>
                <w:sz w:val="13"/>
                <w:szCs w:val="13"/>
              </w:rPr>
              <w:t>e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ia, zawieszenia lub ograniczeni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ładz</w:t>
            </w:r>
            <w:r>
              <w:rPr>
                <w:rFonts w:ascii="Calibri" w:hAnsi="Calibri" w:cs="Calibri"/>
                <w:sz w:val="13"/>
                <w:szCs w:val="13"/>
              </w:rPr>
              <w:t>y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odzicielsk</w:t>
            </w:r>
            <w:r>
              <w:rPr>
                <w:rFonts w:ascii="Calibri" w:hAnsi="Calibri" w:cs="Calibri"/>
                <w:sz w:val="13"/>
                <w:szCs w:val="13"/>
              </w:rPr>
              <w:t>iej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9729DA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7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pełnianie obowiązku alimentacyjnego - w przypadku, gdy taki obowiązek wynika z tytułu egzekucyjnego;     </w:t>
            </w:r>
          </w:p>
          <w:p w:rsidR="009729DA" w:rsidRPr="001328F6" w:rsidRDefault="009729DA" w:rsidP="004C20A4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8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50224D" w:rsidRPr="004F3D49">
              <w:rPr>
                <w:rFonts w:ascii="Calibri" w:hAnsi="Calibri" w:cs="Calibri"/>
                <w:b/>
                <w:sz w:val="13"/>
                <w:szCs w:val="13"/>
              </w:rPr>
              <w:t>B</w:t>
            </w:r>
            <w:r w:rsidR="00972475" w:rsidRPr="004F3D49">
              <w:rPr>
                <w:rFonts w:ascii="Calibri" w:hAnsi="Calibri" w:cs="Calibri"/>
                <w:b/>
                <w:sz w:val="13"/>
                <w:szCs w:val="13"/>
              </w:rPr>
              <w:t>ie</w:t>
            </w:r>
            <w:r w:rsidR="00972475">
              <w:rPr>
                <w:rFonts w:ascii="Calibri" w:hAnsi="Calibri" w:cs="Calibri"/>
                <w:b/>
                <w:sz w:val="13"/>
                <w:szCs w:val="13"/>
              </w:rPr>
              <w:t>gła</w:t>
            </w:r>
            <w:r w:rsidR="00D26B54" w:rsidRPr="00D26B54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znajomość i umiejętność korzystania z przepisów prawa, min.:</w:t>
            </w:r>
          </w:p>
          <w:p w:rsidR="000B5196" w:rsidRPr="00B93BFF" w:rsidRDefault="009729DA" w:rsidP="000B5196">
            <w:pPr>
              <w:jc w:val="both"/>
              <w:rPr>
                <w:rFonts w:ascii="Calibri" w:hAnsi="Calibri" w:cs="Calibri"/>
                <w:color w:val="FF0000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a</w:t>
            </w:r>
            <w:r w:rsidRPr="00C1171B">
              <w:rPr>
                <w:rFonts w:ascii="Calibri" w:hAnsi="Calibri" w:cs="Calibri"/>
                <w:sz w:val="13"/>
                <w:szCs w:val="13"/>
              </w:rPr>
              <w:t>. ustawy z dnia 9 czerwca 2011 roku o wspieraniu rodziny</w:t>
            </w:r>
            <w:r w:rsidR="00D26B54" w:rsidRPr="00C1171B">
              <w:rPr>
                <w:rFonts w:ascii="Calibri" w:hAnsi="Calibri" w:cs="Calibri"/>
                <w:sz w:val="13"/>
                <w:szCs w:val="13"/>
              </w:rPr>
              <w:t xml:space="preserve"> i systemie pieczy zastępczej</w:t>
            </w:r>
            <w:r w:rsidRPr="00C1171B"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9729DA" w:rsidRPr="00C1171B" w:rsidRDefault="009729D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C1171B">
              <w:rPr>
                <w:rFonts w:asciiTheme="minorHAnsi" w:hAnsiTheme="minorHAnsi" w:cs="Calibri"/>
                <w:sz w:val="13"/>
                <w:szCs w:val="13"/>
              </w:rPr>
              <w:t>b. ustawy z dnia 25 lutego 1964 roku Kodeks rodzinny i</w:t>
            </w:r>
            <w:r w:rsidR="00D26B54" w:rsidRPr="00C1171B">
              <w:rPr>
                <w:rFonts w:asciiTheme="minorHAnsi" w:hAnsiTheme="minorHAnsi" w:cs="Calibri"/>
                <w:sz w:val="13"/>
                <w:szCs w:val="13"/>
              </w:rPr>
              <w:t xml:space="preserve"> opiekuńczy</w:t>
            </w:r>
            <w:r w:rsidR="00D26B54" w:rsidRPr="00C1171B"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9729DA" w:rsidRPr="00C1171B" w:rsidRDefault="00DD4B7A" w:rsidP="000745F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C1171B">
              <w:rPr>
                <w:rFonts w:ascii="Calibri" w:hAnsi="Calibri" w:cs="Calibri"/>
                <w:sz w:val="13"/>
                <w:szCs w:val="13"/>
              </w:rPr>
              <w:t>c</w:t>
            </w:r>
            <w:r w:rsidR="009729DA" w:rsidRPr="00C1171B">
              <w:rPr>
                <w:rFonts w:ascii="Calibri" w:hAnsi="Calibri" w:cs="Calibri"/>
                <w:sz w:val="13"/>
                <w:szCs w:val="13"/>
              </w:rPr>
              <w:t xml:space="preserve">.  </w:t>
            </w:r>
            <w:r w:rsidR="00B37B8C" w:rsidRPr="00C1171B">
              <w:rPr>
                <w:rFonts w:asciiTheme="minorHAnsi" w:hAnsiTheme="minorHAnsi" w:cs="Arial"/>
                <w:sz w:val="13"/>
                <w:szCs w:val="13"/>
              </w:rPr>
              <w:t>ustawy   z   dnia   21  listopada   2008   r. o pracownikach samorządowych</w:t>
            </w:r>
            <w:r w:rsidR="00D26B54" w:rsidRPr="00C1171B">
              <w:rPr>
                <w:rFonts w:ascii="Calibri" w:hAnsi="Calibri" w:cs="Calibri"/>
                <w:sz w:val="13"/>
                <w:szCs w:val="13"/>
              </w:rPr>
              <w:t>;</w:t>
            </w:r>
          </w:p>
          <w:p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9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Z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najomość obsługi komputera w zakresie MS Office;</w:t>
            </w:r>
          </w:p>
          <w:p w:rsidR="009729DA" w:rsidRPr="001328F6" w:rsidRDefault="009729DA" w:rsidP="00E470B6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0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ażliwość oraz kierowanie się w podejmowanych działaniach dobrem dziecka;</w:t>
            </w:r>
          </w:p>
          <w:p w:rsidR="00510D74" w:rsidRDefault="009729DA" w:rsidP="009B4118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>11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50224D">
              <w:rPr>
                <w:rFonts w:ascii="Calibri" w:hAnsi="Calibri" w:cs="Calibri"/>
                <w:sz w:val="13"/>
                <w:szCs w:val="13"/>
              </w:rPr>
              <w:t>U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miejętności komunikacyjne, zaangażowanie w pracę, rzetelność, odpowiedzialność i kreatywność</w:t>
            </w:r>
            <w:r w:rsidR="009B4118">
              <w:rPr>
                <w:rFonts w:ascii="Calibri" w:hAnsi="Calibri" w:cs="Calibri"/>
                <w:sz w:val="13"/>
                <w:szCs w:val="13"/>
              </w:rPr>
              <w:t>.</w:t>
            </w:r>
          </w:p>
          <w:p w:rsidR="00564A5E" w:rsidRPr="009351AB" w:rsidRDefault="00564A5E" w:rsidP="009B4118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:rsidTr="00F13B0C">
        <w:trPr>
          <w:trHeight w:val="1130"/>
        </w:trPr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2.WYMAGANIA DODATKOWE:</w:t>
            </w:r>
          </w:p>
          <w:p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:rsidR="00564A5E" w:rsidRPr="009351AB" w:rsidRDefault="00564A5E" w:rsidP="002474A6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9729DA" w:rsidRPr="00D26B54" w:rsidRDefault="009729DA" w:rsidP="002474A6">
            <w:pPr>
              <w:rPr>
                <w:rFonts w:ascii="Calibri" w:hAnsi="Calibri" w:cs="Calibri"/>
                <w:b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   </w:t>
            </w:r>
            <w:r w:rsidR="0050224D" w:rsidRPr="0050224D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50224D">
              <w:rPr>
                <w:rFonts w:ascii="Calibri" w:hAnsi="Calibri" w:cs="Calibri"/>
                <w:b/>
                <w:sz w:val="13"/>
                <w:szCs w:val="13"/>
              </w:rPr>
              <w:t>oś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iadczenie w prowadzeniu procedur  adopcyjnych;</w:t>
            </w:r>
          </w:p>
          <w:p w:rsidR="009729DA" w:rsidRPr="001328F6" w:rsidRDefault="009729DA" w:rsidP="002474A6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   </w:t>
            </w:r>
            <w:r w:rsidR="0050224D" w:rsidRPr="0050224D">
              <w:rPr>
                <w:rFonts w:ascii="Calibri" w:hAnsi="Calibri" w:cs="Calibri"/>
                <w:b/>
                <w:sz w:val="13"/>
                <w:szCs w:val="13"/>
              </w:rPr>
              <w:t>D</w:t>
            </w:r>
            <w:r w:rsidRPr="0050224D">
              <w:rPr>
                <w:rFonts w:ascii="Calibri" w:hAnsi="Calibri" w:cs="Calibri"/>
                <w:b/>
                <w:sz w:val="13"/>
                <w:szCs w:val="13"/>
              </w:rPr>
              <w:t>oś</w:t>
            </w:r>
            <w:r w:rsidRPr="00D26B54">
              <w:rPr>
                <w:rFonts w:ascii="Calibri" w:hAnsi="Calibri" w:cs="Calibri"/>
                <w:b/>
                <w:sz w:val="13"/>
                <w:szCs w:val="13"/>
              </w:rPr>
              <w:t>wiadczenie w prowadzeniu  szkoleń  kandydatów na rodziców  adopcyjnych  lub   zastępczych;</w:t>
            </w:r>
          </w:p>
          <w:p w:rsidR="009729DA" w:rsidRPr="001328F6" w:rsidRDefault="009729DA" w:rsidP="00F02091">
            <w:pPr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 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rzygotowanie w zakresie poradnictwa, terapii rodzinnej oraz w zakresie diagnostyczno-konsultacyjnym;</w:t>
            </w:r>
          </w:p>
          <w:p w:rsidR="009729DA" w:rsidRPr="001328F6" w:rsidRDefault="009729DA" w:rsidP="00F0209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iedza z zakresu zasad funkcjonowania administracji publicznej, w szczególności samorządu terytorialnego;</w:t>
            </w:r>
          </w:p>
          <w:p w:rsidR="009729DA" w:rsidRDefault="009729DA" w:rsidP="002B6EE1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D26B54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50224D">
              <w:rPr>
                <w:rFonts w:ascii="Calibri" w:hAnsi="Calibri" w:cs="Calibri"/>
                <w:sz w:val="13"/>
                <w:szCs w:val="13"/>
              </w:rPr>
              <w:t>P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ożądane cechy osobowości: wysoki poziom kultury osobistej, komunikatywność, umiejętność pracy w zespole, umiejętność podejmowania decyzji i organizacji pracy własnej, dokładność, terminowość, umiejętność prowadzenia rozmów w stresowych sytuacjach, umiejętność </w:t>
            </w:r>
            <w:r w:rsidR="00AE171B">
              <w:rPr>
                <w:rFonts w:ascii="Calibri" w:hAnsi="Calibri" w:cs="Calibri"/>
                <w:sz w:val="13"/>
                <w:szCs w:val="13"/>
              </w:rPr>
              <w:t>łagodzenia konfliktó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</w:p>
          <w:p w:rsidR="00564A5E" w:rsidRPr="009351AB" w:rsidRDefault="00564A5E" w:rsidP="002B6EE1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:rsidTr="00F13B0C">
        <w:trPr>
          <w:trHeight w:val="811"/>
        </w:trPr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pStyle w:val="Nagwek1"/>
              <w:jc w:val="left"/>
              <w:rPr>
                <w:rFonts w:ascii="Calibri" w:hAnsi="Calibri" w:cs="Calibri"/>
              </w:rPr>
            </w:pPr>
            <w:r w:rsidRPr="00D90E3F">
              <w:rPr>
                <w:rFonts w:ascii="Calibri" w:hAnsi="Calibri" w:cs="Calibri"/>
                <w:sz w:val="22"/>
                <w:szCs w:val="22"/>
              </w:rPr>
              <w:t>3.ZAKRES STANOWISKA PRACY:</w:t>
            </w:r>
          </w:p>
        </w:tc>
        <w:tc>
          <w:tcPr>
            <w:tcW w:w="6366" w:type="dxa"/>
          </w:tcPr>
          <w:p w:rsidR="00564A5E" w:rsidRPr="009351AB" w:rsidRDefault="00564A5E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Kwalifikacja dzieci zgłoszonych do przysposobienia;</w:t>
            </w:r>
          </w:p>
          <w:p w:rsidR="00985791" w:rsidRPr="00985791" w:rsidRDefault="00985791" w:rsidP="00985791">
            <w:pPr>
              <w:tabs>
                <w:tab w:val="num" w:pos="326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enie dla dziecka zakwalifikowanego do przysposobienia diagnozy pedagogicznej;</w:t>
            </w:r>
          </w:p>
          <w:p w:rsidR="00985791" w:rsidRPr="00985791" w:rsidRDefault="00985791" w:rsidP="00985791">
            <w:pPr>
              <w:tabs>
                <w:tab w:val="num" w:pos="392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3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Gromadzenie  i  aktualizowanie informacji o dzieciach, które mogą być pr</w:t>
            </w:r>
            <w:r>
              <w:rPr>
                <w:rFonts w:asciiTheme="minorHAnsi" w:hAnsiTheme="minorHAnsi" w:cs="Arial"/>
                <w:sz w:val="13"/>
                <w:szCs w:val="13"/>
              </w:rPr>
              <w:t>zysposobione, w tym informacj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o stanie zdrowia dziecka;</w:t>
            </w:r>
          </w:p>
          <w:p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4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mowanie idei adopcji, w tym poszukiwanie kandydatów do przysposobienia dziecka;</w:t>
            </w:r>
          </w:p>
          <w:p w:rsidR="00985791" w:rsidRPr="00985791" w:rsidRDefault="00985791" w:rsidP="00985791">
            <w:pPr>
              <w:tabs>
                <w:tab w:val="num" w:pos="567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5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bór rodziny przysposabiającej właściwej ze względu na potrzeby dziecka;</w:t>
            </w:r>
          </w:p>
          <w:p w:rsidR="00985791" w:rsidRPr="00985791" w:rsidRDefault="00985791" w:rsidP="00985791">
            <w:pPr>
              <w:tabs>
                <w:tab w:val="left" w:pos="284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Współpraca z sądem opiekuńczym, polegająca w szczególności na powiadamianiu 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okolicznościa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zasadniających wszczęcie z urzędu postępowania opiekuńczego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oraz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sprawowanie na wnios</w:t>
            </w:r>
            <w:r>
              <w:rPr>
                <w:rFonts w:asciiTheme="minorHAnsi" w:hAnsiTheme="minorHAnsi" w:cs="Arial"/>
                <w:sz w:val="13"/>
                <w:szCs w:val="13"/>
              </w:rPr>
              <w:t>ek sądu opiekuńczego nadzoru na</w:t>
            </w:r>
            <w:r w:rsidR="00125E6F">
              <w:rPr>
                <w:rFonts w:asciiTheme="minorHAnsi" w:hAnsiTheme="minorHAnsi" w:cs="Arial"/>
                <w:sz w:val="13"/>
                <w:szCs w:val="13"/>
              </w:rPr>
              <w:t>d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biegiem  styczności  przysposabiającego z przysposabianym;</w:t>
            </w:r>
          </w:p>
          <w:p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elanie   pomocy   w  przygotowywaniu  wniosków  o  przysposobienie  i zgromadzeniu niezbędnych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okumentów;</w:t>
            </w:r>
          </w:p>
          <w:p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8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badań pedagogicznych  kandydatów do przysposobienia dziecka; </w:t>
            </w:r>
          </w:p>
          <w:p w:rsidR="00985791" w:rsidRPr="00985791" w:rsidRDefault="00985791" w:rsidP="00985791">
            <w:pPr>
              <w:tabs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9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zeprowadzanie analizy sytuacji osobistej, zdrowotnej, rodzinnej, dochodowej i majątkowej kandydatów do przysposobienia dziecka, zwanej wywiadem adopcyjnym;</w:t>
            </w:r>
          </w:p>
          <w:p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0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rowadzenie działalności diagnostyczno-konsultacyjnej dla kandydatów do przysposobienia dziecka;</w:t>
            </w:r>
          </w:p>
          <w:p w:rsidR="00985791" w:rsidRPr="00985791" w:rsidRDefault="00985791" w:rsidP="00985791">
            <w:pPr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1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Wspieranie pedagogiczne kandydatów do przysposobienia dziecka oraz </w:t>
            </w:r>
            <w:r>
              <w:rPr>
                <w:rFonts w:asciiTheme="minorHAnsi" w:hAnsiTheme="minorHAnsi" w:cs="Arial"/>
                <w:sz w:val="13"/>
                <w:szCs w:val="13"/>
              </w:rPr>
              <w:t>osób, które przysposobiły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ziecko;</w:t>
            </w:r>
          </w:p>
          <w:p w:rsidR="00985791" w:rsidRPr="00985791" w:rsidRDefault="00985791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2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Prowadzenie  szkoleń  dla  kandydatów  do  przysposobienia  dziecka (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a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d</w:t>
            </w:r>
            <w:r>
              <w:rPr>
                <w:rFonts w:asciiTheme="minorHAnsi" w:hAnsiTheme="minorHAnsi" w:cs="Arial"/>
                <w:sz w:val="13"/>
                <w:szCs w:val="13"/>
              </w:rPr>
              <w:t xml:space="preserve">o czasu nabycia pełnych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ustawowo określonych uprawnień – współprowadzenie);</w:t>
            </w:r>
          </w:p>
          <w:p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3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Dokonywanie wstępnej oceny kandydatów do przysposobienia dziecka;</w:t>
            </w:r>
          </w:p>
          <w:p w:rsidR="00985791" w:rsidRPr="00985791" w:rsidRDefault="0079003E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4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opinii kwalifikacyjnej  o kandydatach do przysposobienia  dziecka;</w:t>
            </w:r>
          </w:p>
          <w:p w:rsidR="00985791" w:rsidRPr="00B93BFF" w:rsidRDefault="0079003E" w:rsidP="00985791">
            <w:pPr>
              <w:tabs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color w:val="FF0000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5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</w:t>
            </w:r>
            <w:r w:rsidR="00985791" w:rsidRPr="00BC1516">
              <w:rPr>
                <w:rFonts w:asciiTheme="minorHAnsi" w:hAnsiTheme="minorHAnsi" w:cs="Arial"/>
                <w:sz w:val="13"/>
                <w:szCs w:val="13"/>
              </w:rPr>
              <w:t>Sporządzanie   opinii,  o  której  mowa  w  art.  586  §  4  Ustawy  z  dnia  17  listopada 1964 r. Kodeks postępowania cywilnego;</w:t>
            </w:r>
          </w:p>
          <w:p w:rsidR="00985791" w:rsidRPr="00985791" w:rsidRDefault="00985791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6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Współpraca   z    jednostkami   administracji   rządowej   i   samorządowej,   właściwymi   organizacjami pozarządowymi,   rodzinami    zastępczymi   i    prowadzącymi   rodzinne   domy   dziecka  oraz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 xml:space="preserve"> innymi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podmiotami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br/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>i osobami specjalizującymi się w działaniach na rzecz dziecka i rodziny;</w:t>
            </w:r>
          </w:p>
          <w:p w:rsidR="00985791" w:rsidRPr="00985791" w:rsidRDefault="00985791" w:rsidP="00985791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1</w:t>
            </w:r>
            <w:r w:rsidR="00636494">
              <w:rPr>
                <w:rFonts w:asciiTheme="minorHAnsi" w:hAnsiTheme="minorHAnsi" w:cs="Arial"/>
                <w:sz w:val="13"/>
                <w:szCs w:val="13"/>
              </w:rPr>
              <w:t>7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Udział w zespołach do spraw okresowej oceny sytuacji dziecka w pieczy zastępczej;</w:t>
            </w:r>
          </w:p>
          <w:p w:rsidR="00985791" w:rsidRPr="00985791" w:rsidRDefault="00636494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sz w:val="13"/>
                <w:szCs w:val="13"/>
              </w:rPr>
              <w:t>18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Systematyczne prowadzenie dokumentacji dotyczącej wykonywanych zadań zgodnie z  </w:t>
            </w:r>
            <w:r w:rsidR="0079003E">
              <w:rPr>
                <w:rFonts w:asciiTheme="minorHAnsi" w:hAnsiTheme="minorHAnsi" w:cs="Arial"/>
                <w:sz w:val="13"/>
                <w:szCs w:val="13"/>
              </w:rPr>
              <w:t>przepisami</w:t>
            </w:r>
            <w:r w:rsidR="00985791" w:rsidRPr="00985791">
              <w:rPr>
                <w:rFonts w:asciiTheme="minorHAnsi" w:hAnsiTheme="minorHAnsi" w:cs="Arial"/>
                <w:sz w:val="13"/>
                <w:szCs w:val="13"/>
              </w:rPr>
              <w:t xml:space="preserve"> i zasadami obowiązującymi w Ośrodku;</w:t>
            </w:r>
          </w:p>
          <w:p w:rsidR="00985791" w:rsidRPr="00985791" w:rsidRDefault="00636494" w:rsidP="00985791">
            <w:pPr>
              <w:tabs>
                <w:tab w:val="num" w:pos="709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>
              <w:rPr>
                <w:rFonts w:asciiTheme="minorHAnsi" w:hAnsiTheme="minorHAnsi" w:cs="Arial"/>
                <w:color w:val="000000"/>
                <w:sz w:val="13"/>
                <w:szCs w:val="13"/>
              </w:rPr>
              <w:t>19</w:t>
            </w:r>
            <w:r w:rsidR="0050224D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.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odpisywanie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tworzonych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dokumentów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i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</w:t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pism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t xml:space="preserve"> związanych z wykonywaniem zadań zgodnie </w:t>
            </w:r>
            <w:r w:rsidR="0079003E">
              <w:rPr>
                <w:rFonts w:asciiTheme="minorHAnsi" w:hAnsiTheme="minorHAnsi" w:cs="Arial"/>
                <w:color w:val="000000"/>
                <w:sz w:val="13"/>
                <w:szCs w:val="13"/>
              </w:rPr>
              <w:br/>
            </w:r>
            <w:r w:rsidR="00985791" w:rsidRPr="00985791">
              <w:rPr>
                <w:rFonts w:asciiTheme="minorHAnsi" w:hAnsiTheme="minorHAnsi" w:cs="Arial"/>
                <w:color w:val="000000"/>
                <w:sz w:val="13"/>
                <w:szCs w:val="13"/>
              </w:rPr>
              <w:t>z obowiązującymi w POA przepisami – Regulaminem Organizacyjnym i Instrukcją Kancelaryjną</w:t>
            </w:r>
            <w:r w:rsidR="009E0B86">
              <w:rPr>
                <w:rFonts w:asciiTheme="minorHAnsi" w:hAnsiTheme="minorHAnsi" w:cs="Arial"/>
                <w:color w:val="000000"/>
                <w:sz w:val="13"/>
                <w:szCs w:val="13"/>
              </w:rPr>
              <w:t>;</w:t>
            </w:r>
          </w:p>
          <w:p w:rsidR="009729DA" w:rsidRDefault="00985791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3"/>
                <w:szCs w:val="13"/>
              </w:rPr>
            </w:pPr>
            <w:r w:rsidRPr="00985791">
              <w:rPr>
                <w:rFonts w:asciiTheme="minorHAnsi" w:hAnsiTheme="minorHAnsi" w:cs="Arial"/>
                <w:sz w:val="13"/>
                <w:szCs w:val="13"/>
              </w:rPr>
              <w:t>2</w:t>
            </w:r>
            <w:r w:rsidR="00636494">
              <w:rPr>
                <w:rFonts w:asciiTheme="minorHAnsi" w:hAnsiTheme="minorHAnsi" w:cs="Arial"/>
                <w:sz w:val="13"/>
                <w:szCs w:val="13"/>
              </w:rPr>
              <w:t>0</w:t>
            </w:r>
            <w:r w:rsidR="0050224D">
              <w:rPr>
                <w:rFonts w:asciiTheme="minorHAnsi" w:hAnsiTheme="minorHAnsi" w:cs="Arial"/>
                <w:sz w:val="13"/>
                <w:szCs w:val="13"/>
              </w:rPr>
              <w:t xml:space="preserve">. </w:t>
            </w:r>
            <w:r w:rsidRPr="00985791">
              <w:rPr>
                <w:rFonts w:asciiTheme="minorHAnsi" w:hAnsiTheme="minorHAnsi" w:cs="Arial"/>
                <w:sz w:val="13"/>
                <w:szCs w:val="13"/>
              </w:rPr>
              <w:t xml:space="preserve"> Sporządzanie sprawozdań i informacji z realizowanych zadań.</w:t>
            </w:r>
          </w:p>
          <w:p w:rsidR="00564A5E" w:rsidRPr="009351AB" w:rsidRDefault="00564A5E" w:rsidP="00636494">
            <w:pPr>
              <w:tabs>
                <w:tab w:val="num" w:pos="567"/>
                <w:tab w:val="num" w:pos="720"/>
                <w:tab w:val="left" w:pos="851"/>
              </w:tabs>
              <w:spacing w:line="276" w:lineRule="auto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</w:tc>
      </w:tr>
      <w:tr w:rsidR="009729DA" w:rsidRPr="001328F6" w:rsidTr="00F13B0C">
        <w:trPr>
          <w:trHeight w:val="877"/>
        </w:trPr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4.INFORMACJA    O     WARUNKACH    </w:t>
            </w: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</w:rPr>
              <w:t xml:space="preserve">    PRACY NA DANYM STANOWISKU: </w:t>
            </w:r>
          </w:p>
        </w:tc>
        <w:tc>
          <w:tcPr>
            <w:tcW w:w="6366" w:type="dxa"/>
          </w:tcPr>
          <w:p w:rsidR="00564A5E" w:rsidRPr="009351AB" w:rsidRDefault="00564A5E" w:rsidP="00D23A1E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9729DA" w:rsidRPr="001328F6" w:rsidRDefault="009729DA" w:rsidP="00D23A1E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W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ymiar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: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cały etat,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od </w:t>
            </w:r>
            <w:r w:rsidR="00255040">
              <w:rPr>
                <w:rFonts w:ascii="Calibri" w:hAnsi="Calibri" w:cs="Calibri"/>
                <w:sz w:val="13"/>
                <w:szCs w:val="13"/>
              </w:rPr>
              <w:t>grudnia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201</w:t>
            </w:r>
            <w:r w:rsidR="00F70110">
              <w:rPr>
                <w:rFonts w:ascii="Calibri" w:hAnsi="Calibri" w:cs="Calibri"/>
                <w:sz w:val="13"/>
                <w:szCs w:val="13"/>
              </w:rPr>
              <w:t>9</w:t>
            </w:r>
            <w:r w:rsidR="0079003E">
              <w:rPr>
                <w:rFonts w:ascii="Calibri" w:hAnsi="Calibri" w:cs="Calibri"/>
                <w:sz w:val="13"/>
                <w:szCs w:val="13"/>
              </w:rPr>
              <w:t xml:space="preserve"> r.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;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w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systemie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równoważneg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czasu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acy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>do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12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godzin  </w:t>
            </w:r>
            <w:r w:rsidR="00DD4B7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dziennie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z zachowaniem miesięcznego okresu rozliczenia; </w:t>
            </w:r>
          </w:p>
          <w:p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2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iejsce pracy : Gdańsk, al. </w:t>
            </w:r>
            <w:r w:rsidR="0045666B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en. J. Hallera 14;</w:t>
            </w:r>
          </w:p>
          <w:p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3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U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mowa o prac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na czas długotrwałej</w:t>
            </w:r>
            <w:r w:rsidR="00DD4B7A">
              <w:rPr>
                <w:rFonts w:ascii="Calibri" w:hAnsi="Calibri" w:cs="Calibri"/>
                <w:sz w:val="13"/>
                <w:szCs w:val="13"/>
              </w:rPr>
              <w:t>,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 usprawiedliwionej  nieobecności pracownika;</w:t>
            </w:r>
          </w:p>
          <w:p w:rsidR="009729DA" w:rsidRPr="001328F6" w:rsidRDefault="009729DA" w:rsidP="00BB11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4. </w:t>
            </w:r>
            <w:r w:rsidR="0050224D">
              <w:rPr>
                <w:rFonts w:ascii="Calibri" w:hAnsi="Calibri" w:cs="Calibri"/>
                <w:sz w:val="13"/>
                <w:szCs w:val="13"/>
              </w:rPr>
              <w:t>S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pecyfika pracy: praca przy komputerze, gotowość do wyjazdów służbowych poza jednostkę</w:t>
            </w:r>
            <w:r>
              <w:rPr>
                <w:rFonts w:ascii="Calibri" w:hAnsi="Calibri" w:cs="Calibri"/>
                <w:sz w:val="13"/>
                <w:szCs w:val="13"/>
              </w:rPr>
              <w:t xml:space="preserve">, praca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w godzinach popołudniowych;</w:t>
            </w:r>
          </w:p>
          <w:p w:rsidR="009729DA" w:rsidRDefault="009729DA" w:rsidP="00350E7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5.  </w:t>
            </w:r>
            <w:r w:rsidR="0050224D">
              <w:rPr>
                <w:rFonts w:ascii="Calibri" w:hAnsi="Calibri" w:cs="Calibri"/>
                <w:sz w:val="13"/>
                <w:szCs w:val="13"/>
              </w:rPr>
              <w:t>G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łówna część pracy wykonywana jest na terenie jednostki.</w:t>
            </w:r>
          </w:p>
          <w:p w:rsidR="00564A5E" w:rsidRPr="009351AB" w:rsidRDefault="00564A5E" w:rsidP="00350E7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9729DA" w:rsidRPr="001328F6" w:rsidTr="00F13B0C">
        <w:tc>
          <w:tcPr>
            <w:tcW w:w="3714" w:type="dxa"/>
          </w:tcPr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rPr>
                <w:rFonts w:ascii="Calibri" w:hAnsi="Calibri" w:cs="Calibri"/>
                <w:b/>
              </w:rPr>
            </w:pPr>
            <w:r w:rsidRPr="00D90E3F">
              <w:rPr>
                <w:rFonts w:ascii="Calibri" w:hAnsi="Calibri" w:cs="Calibri"/>
                <w:b/>
                <w:sz w:val="22"/>
                <w:szCs w:val="22"/>
              </w:rPr>
              <w:t>5.WYMAGANE DOKUMENTY:</w:t>
            </w:r>
          </w:p>
          <w:p w:rsidR="009729DA" w:rsidRPr="00D90E3F" w:rsidRDefault="009729DA" w:rsidP="007C3C06">
            <w:pPr>
              <w:rPr>
                <w:rFonts w:ascii="Calibri" w:hAnsi="Calibri" w:cs="Calibri"/>
              </w:rPr>
            </w:pPr>
          </w:p>
          <w:p w:rsidR="009729DA" w:rsidRPr="00D90E3F" w:rsidRDefault="009729DA" w:rsidP="007C3C06">
            <w:pPr>
              <w:pStyle w:val="Nagwek1"/>
              <w:rPr>
                <w:rFonts w:ascii="Calibri" w:hAnsi="Calibri" w:cs="Calibri"/>
              </w:rPr>
            </w:pPr>
          </w:p>
        </w:tc>
        <w:tc>
          <w:tcPr>
            <w:tcW w:w="6366" w:type="dxa"/>
          </w:tcPr>
          <w:p w:rsidR="00564A5E" w:rsidRPr="009351AB" w:rsidRDefault="00564A5E" w:rsidP="00B6302B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  <w:p w:rsidR="009729DA" w:rsidRPr="001328F6" w:rsidRDefault="009729DA" w:rsidP="00B6302B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 w:rsidRPr="001328F6">
              <w:rPr>
                <w:rFonts w:ascii="Calibri" w:hAnsi="Calibri" w:cs="Calibri"/>
                <w:sz w:val="13"/>
                <w:szCs w:val="13"/>
              </w:rPr>
              <w:t xml:space="preserve">1. list motywacyjny oraz informacje ( np. cv ), o których mowa w </w:t>
            </w:r>
            <w:r w:rsidRPr="00801662">
              <w:rPr>
                <w:rFonts w:ascii="Calibri" w:hAnsi="Calibri" w:cs="Calibri"/>
                <w:sz w:val="13"/>
                <w:szCs w:val="13"/>
              </w:rPr>
              <w:t xml:space="preserve">art. 22 ¹ </w:t>
            </w:r>
            <w:r w:rsidR="00C40E66" w:rsidRPr="00801662">
              <w:rPr>
                <w:rFonts w:ascii="Calibri" w:hAnsi="Calibri" w:cs="Calibri"/>
                <w:sz w:val="13"/>
                <w:szCs w:val="13"/>
              </w:rPr>
              <w:t xml:space="preserve">§1 </w:t>
            </w:r>
            <w:r w:rsidRPr="00801662">
              <w:rPr>
                <w:rFonts w:ascii="Calibri" w:hAnsi="Calibri" w:cs="Calibri"/>
                <w:sz w:val="13"/>
                <w:szCs w:val="13"/>
              </w:rPr>
              <w:t>ustawy z dnia 26</w:t>
            </w:r>
            <w:r w:rsidR="0045666B" w:rsidRPr="00801662">
              <w:rPr>
                <w:rFonts w:ascii="Calibri" w:hAnsi="Calibri" w:cs="Calibri"/>
                <w:sz w:val="13"/>
                <w:szCs w:val="13"/>
              </w:rPr>
              <w:t xml:space="preserve"> czerwca 1974 r. Kodeks Pracy</w:t>
            </w:r>
            <w:r w:rsidRPr="00B93BFF">
              <w:rPr>
                <w:rFonts w:ascii="Calibri" w:hAnsi="Calibri" w:cs="Calibri"/>
                <w:color w:val="FF0000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tj. imię/imiona i nazwisko, datę urodzenia, </w:t>
            </w:r>
            <w:r w:rsidR="00B93BFF">
              <w:rPr>
                <w:rFonts w:ascii="Calibri" w:hAnsi="Calibri" w:cs="Calibri"/>
                <w:sz w:val="13"/>
                <w:szCs w:val="13"/>
              </w:rPr>
              <w:t xml:space="preserve">dane kontaktowe,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wykształcenie,</w:t>
            </w:r>
            <w:r w:rsidR="00B93BFF">
              <w:rPr>
                <w:rFonts w:ascii="Calibri" w:hAnsi="Calibri" w:cs="Calibri"/>
                <w:sz w:val="13"/>
                <w:szCs w:val="13"/>
              </w:rPr>
              <w:t xml:space="preserve"> kwalifikacje zawodowe</w:t>
            </w:r>
            <w:r w:rsidR="0095494C">
              <w:rPr>
                <w:rFonts w:ascii="Calibri" w:hAnsi="Calibri" w:cs="Calibri"/>
                <w:sz w:val="13"/>
                <w:szCs w:val="13"/>
              </w:rPr>
              <w:t xml:space="preserve"> wraz z dokładnym</w:t>
            </w:r>
            <w:r w:rsidR="00B93BFF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przebieg</w:t>
            </w:r>
            <w:r w:rsidR="0095494C">
              <w:rPr>
                <w:rFonts w:ascii="Calibri" w:hAnsi="Calibri" w:cs="Calibri"/>
                <w:sz w:val="13"/>
                <w:szCs w:val="13"/>
              </w:rPr>
              <w:t>iem</w:t>
            </w:r>
            <w:r w:rsidRPr="001328F6">
              <w:rPr>
                <w:rFonts w:ascii="Calibri" w:hAnsi="Calibri" w:cs="Calibri"/>
                <w:sz w:val="13"/>
                <w:szCs w:val="13"/>
              </w:rPr>
              <w:t xml:space="preserve"> dotychczasowego zatrudnienia;</w:t>
            </w:r>
          </w:p>
          <w:p w:rsidR="009729DA" w:rsidRPr="0045666B" w:rsidRDefault="009729DA" w:rsidP="00B6302B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2. kserokopie 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>świadectw pracy lub inn</w:t>
            </w:r>
            <w:r w:rsidR="00CA3C47"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dokument</w:t>
            </w:r>
            <w:r w:rsidR="00CA3C47">
              <w:rPr>
                <w:rFonts w:ascii="Calibri" w:hAnsi="Calibri" w:cs="Calibri"/>
                <w:b/>
                <w:sz w:val="13"/>
                <w:szCs w:val="13"/>
                <w:u w:val="single"/>
              </w:rPr>
              <w:t>y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potwierdzając</w:t>
            </w:r>
            <w:r w:rsidR="00CA3C47">
              <w:rPr>
                <w:rFonts w:ascii="Calibri" w:hAnsi="Calibri" w:cs="Calibri"/>
                <w:b/>
                <w:sz w:val="13"/>
                <w:szCs w:val="13"/>
                <w:u w:val="single"/>
              </w:rPr>
              <w:t>e</w:t>
            </w:r>
            <w:r w:rsidRPr="0045666B">
              <w:rPr>
                <w:rFonts w:ascii="Calibri" w:hAnsi="Calibri" w:cs="Calibri"/>
                <w:b/>
                <w:sz w:val="13"/>
                <w:szCs w:val="13"/>
                <w:u w:val="single"/>
              </w:rPr>
              <w:t xml:space="preserve"> zatrudnienie i staż pracy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;</w:t>
            </w:r>
          </w:p>
          <w:p w:rsidR="00CA3C47" w:rsidRDefault="009729DA" w:rsidP="00B6302B">
            <w:pPr>
              <w:jc w:val="both"/>
              <w:rPr>
                <w:rFonts w:ascii="Calibri" w:hAnsi="Calibri" w:cs="Calibri"/>
                <w:b/>
                <w:sz w:val="13"/>
                <w:szCs w:val="13"/>
              </w:rPr>
            </w:pPr>
            <w:r w:rsidRPr="0045666B">
              <w:rPr>
                <w:rFonts w:ascii="Calibri" w:hAnsi="Calibri" w:cs="Calibri"/>
                <w:b/>
                <w:sz w:val="13"/>
                <w:szCs w:val="13"/>
              </w:rPr>
              <w:t xml:space="preserve">3. kserokopie dyplomów </w:t>
            </w:r>
            <w:r w:rsidR="00CA3C47">
              <w:rPr>
                <w:rFonts w:ascii="Calibri" w:hAnsi="Calibri" w:cs="Calibri"/>
                <w:b/>
                <w:sz w:val="13"/>
                <w:szCs w:val="13"/>
              </w:rPr>
              <w:t xml:space="preserve">i innych dokumentów </w:t>
            </w:r>
            <w:r w:rsidRPr="0045666B">
              <w:rPr>
                <w:rFonts w:ascii="Calibri" w:hAnsi="Calibri" w:cs="Calibri"/>
                <w:b/>
                <w:sz w:val="13"/>
                <w:szCs w:val="13"/>
              </w:rPr>
              <w:t>potwierdzających wykształcenie;</w:t>
            </w:r>
            <w:r w:rsidR="00CA3C47">
              <w:rPr>
                <w:rFonts w:ascii="Calibri" w:hAnsi="Calibri" w:cs="Calibri"/>
                <w:b/>
                <w:sz w:val="13"/>
                <w:szCs w:val="13"/>
              </w:rPr>
              <w:t xml:space="preserve"> </w:t>
            </w:r>
          </w:p>
          <w:p w:rsidR="009729DA" w:rsidRPr="001328F6" w:rsidRDefault="009729DA" w:rsidP="00C91E5A">
            <w:pPr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t>4. kserokopie zaświadczeń o ukończonych kursach, szkoleniach;</w:t>
            </w:r>
          </w:p>
          <w:p w:rsidR="006339A1" w:rsidRPr="001328F6" w:rsidRDefault="009729DA" w:rsidP="00C91E5A">
            <w:pPr>
              <w:jc w:val="both"/>
              <w:rPr>
                <w:rFonts w:ascii="Calibri" w:hAnsi="Calibri" w:cs="Calibri"/>
                <w:sz w:val="13"/>
                <w:szCs w:val="13"/>
              </w:rPr>
            </w:pPr>
            <w:r>
              <w:rPr>
                <w:rFonts w:ascii="Calibri" w:hAnsi="Calibri" w:cs="Calibri"/>
                <w:sz w:val="13"/>
                <w:szCs w:val="13"/>
              </w:rPr>
              <w:lastRenderedPageBreak/>
              <w:t>5</w:t>
            </w:r>
            <w:r w:rsidRPr="001328F6">
              <w:rPr>
                <w:rFonts w:ascii="Calibri" w:hAnsi="Calibri" w:cs="Calibri"/>
                <w:sz w:val="13"/>
                <w:szCs w:val="13"/>
              </w:rPr>
              <w:t>.</w:t>
            </w:r>
            <w:r w:rsidR="00C91E5A">
              <w:rPr>
                <w:rFonts w:ascii="Calibri" w:hAnsi="Calibri" w:cs="Calibri"/>
                <w:sz w:val="13"/>
                <w:szCs w:val="13"/>
              </w:rPr>
              <w:t xml:space="preserve"> </w:t>
            </w:r>
            <w:r w:rsidR="00C91E5A" w:rsidRPr="00C91E5A">
              <w:rPr>
                <w:rFonts w:ascii="Calibri" w:hAnsi="Calibri" w:cs="Calibri"/>
                <w:sz w:val="13"/>
                <w:szCs w:val="13"/>
              </w:rPr>
              <w:t>oświadczenie o niekaralności, posiadanym obywatelstwie, pełniej zdolności do czynności prawnych, korzystaniu z pełni praw publicznych oraz nieposzlakowanej opinii oraz oświadczenie o wyrażeniu zgody na przetwarzanie podanych danych osobowych zawartych w aplikacji dla potrzeb rekrutacji innych niż wymagane w ogłoszeniu</w:t>
            </w:r>
            <w:r w:rsidR="00C91E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C85">
              <w:rPr>
                <w:rFonts w:ascii="Calibri" w:hAnsi="Calibri" w:cs="Calibri"/>
                <w:sz w:val="13"/>
                <w:szCs w:val="13"/>
              </w:rPr>
              <w:t>– wzór do pobrania na stronie</w:t>
            </w:r>
            <w:r w:rsidR="005B6BB9">
              <w:rPr>
                <w:rFonts w:ascii="Calibri" w:hAnsi="Calibri" w:cs="Calibri"/>
                <w:sz w:val="13"/>
                <w:szCs w:val="13"/>
              </w:rPr>
              <w:t xml:space="preserve"> internetowej POA.</w:t>
            </w:r>
          </w:p>
          <w:p w:rsidR="00564A5E" w:rsidRPr="009351AB" w:rsidRDefault="00564A5E" w:rsidP="003B4FDA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</w:tc>
      </w:tr>
      <w:tr w:rsidR="009729DA" w:rsidRPr="00D90E3F" w:rsidTr="00F13B0C">
        <w:tc>
          <w:tcPr>
            <w:tcW w:w="10080" w:type="dxa"/>
            <w:gridSpan w:val="2"/>
          </w:tcPr>
          <w:p w:rsidR="00564A5E" w:rsidRPr="009351AB" w:rsidRDefault="00564A5E" w:rsidP="00A03931">
            <w:pPr>
              <w:jc w:val="both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6D7872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>Osoby zainteresowane prosimy o składanie ofert w formie pisemnej w zaklejonych kopertach, osobiście lub za pośrednictwem poczty na adres: Pomorski Ośrodek Adopcyjny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w Gdańsku, al. g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en. J. Hallera 14, 80-401 Gdańsk, 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 xml:space="preserve">z dopiskiem: „Oferta pracy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nr </w:t>
            </w:r>
            <w:r w:rsidR="009F6AD4">
              <w:rPr>
                <w:rFonts w:ascii="Calibri" w:hAnsi="Calibri" w:cs="Calibri"/>
                <w:b/>
                <w:sz w:val="14"/>
                <w:szCs w:val="14"/>
              </w:rPr>
              <w:t>12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/19</w:t>
            </w:r>
            <w:r w:rsidRPr="0045666B">
              <w:rPr>
                <w:rFonts w:ascii="Calibri" w:hAnsi="Calibri" w:cs="Calibri"/>
                <w:b/>
                <w:sz w:val="14"/>
                <w:szCs w:val="14"/>
              </w:rPr>
              <w:t>”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do dnia </w:t>
            </w:r>
            <w:r w:rsidR="009F6AD4">
              <w:rPr>
                <w:rFonts w:ascii="Calibri" w:hAnsi="Calibri" w:cs="Calibri"/>
                <w:b/>
                <w:sz w:val="14"/>
                <w:szCs w:val="14"/>
              </w:rPr>
              <w:t>18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.</w:t>
            </w:r>
            <w:r w:rsidR="009F6AD4">
              <w:rPr>
                <w:rFonts w:ascii="Calibri" w:hAnsi="Calibri" w:cs="Calibri"/>
                <w:b/>
                <w:sz w:val="14"/>
                <w:szCs w:val="14"/>
              </w:rPr>
              <w:t>10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sz w:val="14"/>
                <w:szCs w:val="14"/>
              </w:rPr>
              <w:t>.2019 r.  do godziny 15.00.</w:t>
            </w:r>
          </w:p>
          <w:p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W okresie tygodnia od upływu terminu składania ofert, osoby spełniające wymagania formalne określone w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714B4">
              <w:rPr>
                <w:rFonts w:ascii="Calibri" w:hAnsi="Calibri" w:cs="Calibri"/>
                <w:color w:val="000000"/>
                <w:sz w:val="14"/>
                <w:szCs w:val="14"/>
              </w:rPr>
              <w:t>ogłoszeniu</w:t>
            </w:r>
            <w:r w:rsidRPr="00D90E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powiadomione telefonicznie lub drogą elektroniczną o terminie i miejscu kolejnego etapu rekrutacji. Osoby, które nie spełniają wymagań formalnych, nie będą informowane. </w:t>
            </w:r>
          </w:p>
          <w:p w:rsidR="006D7872" w:rsidRPr="00E470B6" w:rsidRDefault="006D7872" w:rsidP="006D7872">
            <w:pPr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E470B6">
              <w:rPr>
                <w:rFonts w:ascii="Calibri" w:hAnsi="Calibri" w:cs="Calibri"/>
                <w:sz w:val="14"/>
                <w:szCs w:val="14"/>
              </w:rPr>
              <w:t>Informacja o wynikach naboru będzie umieszczona na stronie internetowej oraz na tablicy ogłoszeń Pomorskiego Ośrodka Adopcyjnego w</w:t>
            </w:r>
            <w:r w:rsidRPr="00D90E3F">
              <w:rPr>
                <w:rFonts w:ascii="Calibri" w:hAnsi="Calibri" w:cs="Calibri"/>
                <w:sz w:val="18"/>
              </w:rPr>
              <w:t xml:space="preserve">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Gdańsku, al. </w:t>
            </w:r>
            <w:r>
              <w:rPr>
                <w:rFonts w:ascii="Calibri" w:hAnsi="Calibri" w:cs="Calibri"/>
                <w:sz w:val="14"/>
                <w:szCs w:val="14"/>
              </w:rPr>
              <w:t>G</w:t>
            </w:r>
            <w:r w:rsidRPr="00E470B6">
              <w:rPr>
                <w:rFonts w:ascii="Calibri" w:hAnsi="Calibri" w:cs="Calibri"/>
                <w:sz w:val="14"/>
                <w:szCs w:val="14"/>
                <w:lang w:val="de-DE"/>
              </w:rPr>
              <w:t xml:space="preserve">en. J. Hallera 14. </w:t>
            </w:r>
            <w:r w:rsidRPr="00E470B6">
              <w:rPr>
                <w:rFonts w:ascii="Calibri" w:hAnsi="Calibri" w:cs="Calibri"/>
                <w:sz w:val="14"/>
                <w:szCs w:val="14"/>
              </w:rPr>
              <w:t xml:space="preserve">Informacja telefoniczna: (0-58) 341 46 07. </w:t>
            </w:r>
          </w:p>
          <w:p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Dokumenty kandydata wybranego w naborze i zatrudnionego w Pomorskiem Ośrodku Adopcyjnym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zostaną dołączone do jego akt osobowych. </w:t>
            </w:r>
          </w:p>
          <w:p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II</w:t>
            </w:r>
            <w:r w:rsidRPr="00BE72BB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>Dokumenty pozostałych kandydatów będą przechowywane w Pomorski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m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środk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dopcyjn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ym w Gdańsku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przez okres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</w:t>
            </w:r>
            <w:r w:rsidR="00652ECE">
              <w:rPr>
                <w:rFonts w:ascii="Calibri" w:hAnsi="Calibri" w:cs="Calibri"/>
                <w:color w:val="000000"/>
                <w:sz w:val="14"/>
                <w:szCs w:val="14"/>
              </w:rPr>
              <w:br/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o wyniku naboru. W okresie tym, kandydaci będą mogli dokonywać odbioru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złożonych oryginałów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dokumentów. Pomorski Ośrodek Adopcyjny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w Gdańsku 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ie odsyła dokumentów kandydatom. Po upływie trzech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lat</w:t>
            </w:r>
            <w:r w:rsidRPr="00E470B6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od dnia upowszechnienia informacji o wyniku naboru, dokumenty zostaną protokolarnie zniszczone.</w:t>
            </w:r>
          </w:p>
          <w:p w:rsidR="006D7872" w:rsidRDefault="006D7872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AD5E38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V.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nformacja na temat przetwarzania przez Administratora danych osobowych kandydata do pracy znajduje się na stronie internetowej: </w:t>
            </w:r>
          </w:p>
          <w:p w:rsidR="006D7872" w:rsidRDefault="000C1DF0" w:rsidP="006D7872">
            <w:pPr>
              <w:jc w:val="both"/>
              <w:rPr>
                <w:rFonts w:ascii="Calibri" w:hAnsi="Calibri" w:cs="Calibri"/>
                <w:color w:val="000000"/>
                <w:sz w:val="14"/>
                <w:szCs w:val="14"/>
              </w:rPr>
            </w:pPr>
            <w:hyperlink r:id="rId8" w:history="1">
              <w:r w:rsidR="009351AB" w:rsidRPr="00E305E4">
                <w:rPr>
                  <w:rStyle w:val="Hipercze"/>
                  <w:rFonts w:ascii="Calibri" w:hAnsi="Calibri" w:cs="Calibri"/>
                  <w:sz w:val="14"/>
                  <w:szCs w:val="14"/>
                </w:rPr>
                <w:t>www.poa-gdansk.pl/ogloszenia/oferty-pracy/</w:t>
              </w:r>
            </w:hyperlink>
          </w:p>
          <w:p w:rsidR="009351AB" w:rsidRPr="009351AB" w:rsidRDefault="009351AB" w:rsidP="006D7872">
            <w:pPr>
              <w:jc w:val="both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:rsidR="009729DA" w:rsidRPr="00D90E3F" w:rsidRDefault="009729DA" w:rsidP="002474A6">
      <w:pPr>
        <w:jc w:val="both"/>
        <w:rPr>
          <w:rFonts w:ascii="Calibri" w:hAnsi="Calibri" w:cs="Calibri"/>
        </w:rPr>
      </w:pPr>
    </w:p>
    <w:p w:rsidR="009729DA" w:rsidRDefault="009729DA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241A9D" w:rsidRDefault="00241A9D" w:rsidP="002474A6">
      <w:pPr>
        <w:jc w:val="both"/>
        <w:rPr>
          <w:rFonts w:ascii="Calibri" w:hAnsi="Calibri" w:cs="Calibri"/>
          <w:sz w:val="22"/>
          <w:szCs w:val="22"/>
        </w:rPr>
      </w:pPr>
    </w:p>
    <w:p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:rsidR="009729DA" w:rsidRPr="00D90E3F" w:rsidRDefault="009729DA" w:rsidP="00241A9D">
      <w:pPr>
        <w:jc w:val="center"/>
        <w:rPr>
          <w:rFonts w:ascii="Calibri" w:hAnsi="Calibri" w:cs="Calibri"/>
          <w:sz w:val="22"/>
          <w:szCs w:val="22"/>
        </w:rPr>
      </w:pPr>
    </w:p>
    <w:p w:rsidR="009729DA" w:rsidRDefault="009729DA" w:rsidP="00241A9D">
      <w:pPr>
        <w:ind w:left="7788"/>
        <w:jc w:val="center"/>
        <w:rPr>
          <w:rFonts w:ascii="Calibri" w:hAnsi="Calibri" w:cs="Calibri"/>
          <w:sz w:val="18"/>
          <w:szCs w:val="18"/>
        </w:rPr>
      </w:pPr>
    </w:p>
    <w:p w:rsidR="009729DA" w:rsidRDefault="009729DA" w:rsidP="00241A9D">
      <w:pPr>
        <w:jc w:val="center"/>
      </w:pPr>
    </w:p>
    <w:sectPr w:rsidR="009729DA" w:rsidSect="00F02091">
      <w:pgSz w:w="11906" w:h="16838"/>
      <w:pgMar w:top="23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DF0" w:rsidRDefault="000C1DF0" w:rsidP="00D23A1E">
      <w:r>
        <w:separator/>
      </w:r>
    </w:p>
  </w:endnote>
  <w:endnote w:type="continuationSeparator" w:id="0">
    <w:p w:rsidR="000C1DF0" w:rsidRDefault="000C1DF0" w:rsidP="00D2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DF0" w:rsidRDefault="000C1DF0" w:rsidP="00D23A1E">
      <w:r>
        <w:separator/>
      </w:r>
    </w:p>
  </w:footnote>
  <w:footnote w:type="continuationSeparator" w:id="0">
    <w:p w:rsidR="000C1DF0" w:rsidRDefault="000C1DF0" w:rsidP="00D2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17A"/>
    <w:multiLevelType w:val="hybridMultilevel"/>
    <w:tmpl w:val="B63CA6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482B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B342040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  <w:b w:val="0"/>
        <w:color w:val="FF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155A35"/>
    <w:multiLevelType w:val="hybridMultilevel"/>
    <w:tmpl w:val="35CE7CE2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253C87"/>
    <w:multiLevelType w:val="hybridMultilevel"/>
    <w:tmpl w:val="5980F4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06C0C"/>
    <w:multiLevelType w:val="hybridMultilevel"/>
    <w:tmpl w:val="91CE290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D80CB5"/>
    <w:multiLevelType w:val="hybridMultilevel"/>
    <w:tmpl w:val="619AC7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730C"/>
    <w:multiLevelType w:val="hybridMultilevel"/>
    <w:tmpl w:val="88686A3A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F104D4"/>
    <w:multiLevelType w:val="hybridMultilevel"/>
    <w:tmpl w:val="D0A2642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7B369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 w15:restartNumberingAfterBreak="0">
    <w:nsid w:val="24B01C99"/>
    <w:multiLevelType w:val="hybridMultilevel"/>
    <w:tmpl w:val="AB4E5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41146CE5"/>
    <w:multiLevelType w:val="hybridMultilevel"/>
    <w:tmpl w:val="63FE6670"/>
    <w:lvl w:ilvl="0" w:tplc="003C5000">
      <w:start w:val="14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121D6C"/>
    <w:multiLevelType w:val="hybridMultilevel"/>
    <w:tmpl w:val="205846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783CCE"/>
    <w:multiLevelType w:val="hybridMultilevel"/>
    <w:tmpl w:val="B122D36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37584"/>
    <w:multiLevelType w:val="hybridMultilevel"/>
    <w:tmpl w:val="4DCC02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8AA064C"/>
    <w:multiLevelType w:val="hybridMultilevel"/>
    <w:tmpl w:val="94DA0D0C"/>
    <w:lvl w:ilvl="0" w:tplc="A938658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E565C4"/>
    <w:multiLevelType w:val="hybridMultilevel"/>
    <w:tmpl w:val="B01216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CED11DD"/>
    <w:multiLevelType w:val="hybridMultilevel"/>
    <w:tmpl w:val="6374DFFE"/>
    <w:lvl w:ilvl="0" w:tplc="BF2691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BEA66636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8518A4"/>
    <w:multiLevelType w:val="hybridMultilevel"/>
    <w:tmpl w:val="01AA4DFC"/>
    <w:lvl w:ilvl="0" w:tplc="34EA7F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13"/>
        <w:szCs w:val="13"/>
      </w:rPr>
    </w:lvl>
    <w:lvl w:ilvl="1" w:tplc="C4A0AFFC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3C2C2E"/>
    <w:multiLevelType w:val="hybridMultilevel"/>
    <w:tmpl w:val="627826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04A1E"/>
    <w:multiLevelType w:val="hybridMultilevel"/>
    <w:tmpl w:val="1E4A44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3"/>
  </w:num>
  <w:num w:numId="5">
    <w:abstractNumId w:val="17"/>
  </w:num>
  <w:num w:numId="6">
    <w:abstractNumId w:val="11"/>
  </w:num>
  <w:num w:numId="7">
    <w:abstractNumId w:val="4"/>
  </w:num>
  <w:num w:numId="8">
    <w:abstractNumId w:val="10"/>
  </w:num>
  <w:num w:numId="9">
    <w:abstractNumId w:val="18"/>
  </w:num>
  <w:num w:numId="10">
    <w:abstractNumId w:val="16"/>
  </w:num>
  <w:num w:numId="11">
    <w:abstractNumId w:val="15"/>
  </w:num>
  <w:num w:numId="12">
    <w:abstractNumId w:val="5"/>
  </w:num>
  <w:num w:numId="13">
    <w:abstractNumId w:val="6"/>
  </w:num>
  <w:num w:numId="14">
    <w:abstractNumId w:val="3"/>
  </w:num>
  <w:num w:numId="15">
    <w:abstractNumId w:val="9"/>
  </w:num>
  <w:num w:numId="16">
    <w:abstractNumId w:val="2"/>
  </w:num>
  <w:num w:numId="17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A6"/>
    <w:rsid w:val="000068D8"/>
    <w:rsid w:val="000450F8"/>
    <w:rsid w:val="00056B87"/>
    <w:rsid w:val="00067590"/>
    <w:rsid w:val="000745F8"/>
    <w:rsid w:val="000A4D76"/>
    <w:rsid w:val="000B5196"/>
    <w:rsid w:val="000C1DF0"/>
    <w:rsid w:val="000C468A"/>
    <w:rsid w:val="000F2E1F"/>
    <w:rsid w:val="000F4FDB"/>
    <w:rsid w:val="00102DD4"/>
    <w:rsid w:val="00110046"/>
    <w:rsid w:val="00110AD0"/>
    <w:rsid w:val="001115CC"/>
    <w:rsid w:val="00116268"/>
    <w:rsid w:val="00122B04"/>
    <w:rsid w:val="00123A45"/>
    <w:rsid w:val="00124EB5"/>
    <w:rsid w:val="00125E6F"/>
    <w:rsid w:val="0013027B"/>
    <w:rsid w:val="001328F6"/>
    <w:rsid w:val="00153201"/>
    <w:rsid w:val="00156EFE"/>
    <w:rsid w:val="001634A8"/>
    <w:rsid w:val="001828DF"/>
    <w:rsid w:val="001D5D78"/>
    <w:rsid w:val="001F0CC3"/>
    <w:rsid w:val="00214143"/>
    <w:rsid w:val="00230648"/>
    <w:rsid w:val="00235833"/>
    <w:rsid w:val="00241A9D"/>
    <w:rsid w:val="0024574D"/>
    <w:rsid w:val="002474A6"/>
    <w:rsid w:val="00255040"/>
    <w:rsid w:val="00285508"/>
    <w:rsid w:val="00285FFD"/>
    <w:rsid w:val="00297537"/>
    <w:rsid w:val="002B6EE1"/>
    <w:rsid w:val="002C10FA"/>
    <w:rsid w:val="002E014C"/>
    <w:rsid w:val="0033796E"/>
    <w:rsid w:val="00350B84"/>
    <w:rsid w:val="00350E7B"/>
    <w:rsid w:val="0035682D"/>
    <w:rsid w:val="00356B8B"/>
    <w:rsid w:val="00357561"/>
    <w:rsid w:val="00357D3C"/>
    <w:rsid w:val="003630D7"/>
    <w:rsid w:val="003714B4"/>
    <w:rsid w:val="00377BBB"/>
    <w:rsid w:val="003869BF"/>
    <w:rsid w:val="0039780B"/>
    <w:rsid w:val="003B4FDA"/>
    <w:rsid w:val="003C68ED"/>
    <w:rsid w:val="003E6491"/>
    <w:rsid w:val="003E7854"/>
    <w:rsid w:val="003F2A0D"/>
    <w:rsid w:val="003F4C70"/>
    <w:rsid w:val="00407584"/>
    <w:rsid w:val="00411281"/>
    <w:rsid w:val="00427A6D"/>
    <w:rsid w:val="004520A8"/>
    <w:rsid w:val="0045666B"/>
    <w:rsid w:val="00484946"/>
    <w:rsid w:val="004A1435"/>
    <w:rsid w:val="004A186E"/>
    <w:rsid w:val="004B0BC6"/>
    <w:rsid w:val="004C20A4"/>
    <w:rsid w:val="004F3458"/>
    <w:rsid w:val="004F3D49"/>
    <w:rsid w:val="00500524"/>
    <w:rsid w:val="0050056E"/>
    <w:rsid w:val="0050224D"/>
    <w:rsid w:val="00510D74"/>
    <w:rsid w:val="00521BBF"/>
    <w:rsid w:val="00533476"/>
    <w:rsid w:val="00562585"/>
    <w:rsid w:val="00564A5E"/>
    <w:rsid w:val="00575911"/>
    <w:rsid w:val="00577DD6"/>
    <w:rsid w:val="0059437D"/>
    <w:rsid w:val="005B30F6"/>
    <w:rsid w:val="005B6BB9"/>
    <w:rsid w:val="005C5C8B"/>
    <w:rsid w:val="005F7AC4"/>
    <w:rsid w:val="00600F09"/>
    <w:rsid w:val="006075C3"/>
    <w:rsid w:val="00620AE6"/>
    <w:rsid w:val="006339A1"/>
    <w:rsid w:val="00636494"/>
    <w:rsid w:val="00637CF3"/>
    <w:rsid w:val="006470EF"/>
    <w:rsid w:val="006527C4"/>
    <w:rsid w:val="00652ECE"/>
    <w:rsid w:val="00653B3B"/>
    <w:rsid w:val="00655AE1"/>
    <w:rsid w:val="006648A2"/>
    <w:rsid w:val="006B2BE8"/>
    <w:rsid w:val="006B3B2E"/>
    <w:rsid w:val="006C631F"/>
    <w:rsid w:val="006D7872"/>
    <w:rsid w:val="006E7847"/>
    <w:rsid w:val="006F33DF"/>
    <w:rsid w:val="006F362A"/>
    <w:rsid w:val="00721261"/>
    <w:rsid w:val="00735CE1"/>
    <w:rsid w:val="00742380"/>
    <w:rsid w:val="007578E3"/>
    <w:rsid w:val="007609E7"/>
    <w:rsid w:val="0079003E"/>
    <w:rsid w:val="007A16A5"/>
    <w:rsid w:val="007B49DA"/>
    <w:rsid w:val="007C2F6E"/>
    <w:rsid w:val="007C3C06"/>
    <w:rsid w:val="007F501D"/>
    <w:rsid w:val="00801662"/>
    <w:rsid w:val="00806600"/>
    <w:rsid w:val="00816DFB"/>
    <w:rsid w:val="00836040"/>
    <w:rsid w:val="00860565"/>
    <w:rsid w:val="008670E4"/>
    <w:rsid w:val="00875299"/>
    <w:rsid w:val="008E6BF7"/>
    <w:rsid w:val="00914FA9"/>
    <w:rsid w:val="00916C2A"/>
    <w:rsid w:val="00932AE8"/>
    <w:rsid w:val="00932FDF"/>
    <w:rsid w:val="009351AB"/>
    <w:rsid w:val="00935F29"/>
    <w:rsid w:val="00941568"/>
    <w:rsid w:val="0095494C"/>
    <w:rsid w:val="00965228"/>
    <w:rsid w:val="00966C85"/>
    <w:rsid w:val="00972475"/>
    <w:rsid w:val="009729DA"/>
    <w:rsid w:val="009836D9"/>
    <w:rsid w:val="00985791"/>
    <w:rsid w:val="0099054F"/>
    <w:rsid w:val="00990B41"/>
    <w:rsid w:val="00991849"/>
    <w:rsid w:val="00994FB3"/>
    <w:rsid w:val="009B4118"/>
    <w:rsid w:val="009D0961"/>
    <w:rsid w:val="009D2A3E"/>
    <w:rsid w:val="009E0B86"/>
    <w:rsid w:val="009F2C08"/>
    <w:rsid w:val="009F6AD4"/>
    <w:rsid w:val="00A03931"/>
    <w:rsid w:val="00A12FAA"/>
    <w:rsid w:val="00A2614C"/>
    <w:rsid w:val="00A34886"/>
    <w:rsid w:val="00A508ED"/>
    <w:rsid w:val="00A53207"/>
    <w:rsid w:val="00A64C90"/>
    <w:rsid w:val="00AA009C"/>
    <w:rsid w:val="00AA3C4B"/>
    <w:rsid w:val="00AB0DBD"/>
    <w:rsid w:val="00AC1120"/>
    <w:rsid w:val="00AE171B"/>
    <w:rsid w:val="00AE6139"/>
    <w:rsid w:val="00B0667D"/>
    <w:rsid w:val="00B208E9"/>
    <w:rsid w:val="00B37B8C"/>
    <w:rsid w:val="00B40A98"/>
    <w:rsid w:val="00B6302B"/>
    <w:rsid w:val="00B678E6"/>
    <w:rsid w:val="00B7334F"/>
    <w:rsid w:val="00B93BFF"/>
    <w:rsid w:val="00BA1FDA"/>
    <w:rsid w:val="00BA4376"/>
    <w:rsid w:val="00BA7197"/>
    <w:rsid w:val="00BB112B"/>
    <w:rsid w:val="00BB1C08"/>
    <w:rsid w:val="00BC1516"/>
    <w:rsid w:val="00BE24E6"/>
    <w:rsid w:val="00BF0616"/>
    <w:rsid w:val="00C1171B"/>
    <w:rsid w:val="00C40E66"/>
    <w:rsid w:val="00C60FF0"/>
    <w:rsid w:val="00C91E5A"/>
    <w:rsid w:val="00CA3C47"/>
    <w:rsid w:val="00CA79A1"/>
    <w:rsid w:val="00CD28C0"/>
    <w:rsid w:val="00CD68A0"/>
    <w:rsid w:val="00CE7401"/>
    <w:rsid w:val="00CF1FD2"/>
    <w:rsid w:val="00CF2677"/>
    <w:rsid w:val="00D23A1E"/>
    <w:rsid w:val="00D26B54"/>
    <w:rsid w:val="00D40FEA"/>
    <w:rsid w:val="00D437E9"/>
    <w:rsid w:val="00D80FCB"/>
    <w:rsid w:val="00D90E3F"/>
    <w:rsid w:val="00DB13D9"/>
    <w:rsid w:val="00DD4B7A"/>
    <w:rsid w:val="00DF26E6"/>
    <w:rsid w:val="00E05230"/>
    <w:rsid w:val="00E21106"/>
    <w:rsid w:val="00E24A0F"/>
    <w:rsid w:val="00E35BD7"/>
    <w:rsid w:val="00E470B6"/>
    <w:rsid w:val="00E56367"/>
    <w:rsid w:val="00E61C43"/>
    <w:rsid w:val="00E630FA"/>
    <w:rsid w:val="00E70820"/>
    <w:rsid w:val="00E71FA5"/>
    <w:rsid w:val="00E7360D"/>
    <w:rsid w:val="00E76BB1"/>
    <w:rsid w:val="00E77206"/>
    <w:rsid w:val="00E830A3"/>
    <w:rsid w:val="00EA50E9"/>
    <w:rsid w:val="00EB315B"/>
    <w:rsid w:val="00EB3493"/>
    <w:rsid w:val="00EB4809"/>
    <w:rsid w:val="00EC462A"/>
    <w:rsid w:val="00EC520E"/>
    <w:rsid w:val="00ED7405"/>
    <w:rsid w:val="00EE539E"/>
    <w:rsid w:val="00F008C1"/>
    <w:rsid w:val="00F02091"/>
    <w:rsid w:val="00F13B0C"/>
    <w:rsid w:val="00F27CB1"/>
    <w:rsid w:val="00F43C6F"/>
    <w:rsid w:val="00F4498C"/>
    <w:rsid w:val="00F51163"/>
    <w:rsid w:val="00F55C4E"/>
    <w:rsid w:val="00F62A9B"/>
    <w:rsid w:val="00F70110"/>
    <w:rsid w:val="00F71DD8"/>
    <w:rsid w:val="00F86F26"/>
    <w:rsid w:val="00FC03F6"/>
    <w:rsid w:val="00FE3DB7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5A07F"/>
  <w15:docId w15:val="{9CDE2939-2640-41BB-BF14-4E690DA2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474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474A6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74A6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0B51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474A6"/>
    <w:rPr>
      <w:rFonts w:ascii="Arial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474A6"/>
    <w:rPr>
      <w:rFonts w:ascii="Arial" w:hAnsi="Arial" w:cs="Arial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BB112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D23A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23A1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D23A1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36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6EFE"/>
    <w:rPr>
      <w:rFonts w:ascii="Times New Roman" w:hAnsi="Times New Roman" w:cs="Times New Roman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0B51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AC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AC4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locked/>
    <w:rsid w:val="00241A9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51A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5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a-gdansk.pl/ogloszenia/oferty-pr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EA8C-8438-4DFB-AF7C-6EEF9679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ORSKI OŚRODEK ADOPCYJNY</vt:lpstr>
    </vt:vector>
  </TitlesOfParts>
  <Company>Microsoft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ORSKI OŚRODEK ADOPCYJNY</dc:title>
  <dc:creator>akadzikiewicz</dc:creator>
  <cp:lastModifiedBy>Agnieszka Własak</cp:lastModifiedBy>
  <cp:revision>4</cp:revision>
  <cp:lastPrinted>2019-05-30T10:08:00Z</cp:lastPrinted>
  <dcterms:created xsi:type="dcterms:W3CDTF">2019-09-30T10:13:00Z</dcterms:created>
  <dcterms:modified xsi:type="dcterms:W3CDTF">2019-09-30T10:42:00Z</dcterms:modified>
</cp:coreProperties>
</file>